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AFD4" w14:textId="77777777" w:rsidR="00A36D22" w:rsidRDefault="00A36D22" w:rsidP="00A36D22">
      <w:pPr>
        <w:ind w:firstLine="709"/>
        <w:jc w:val="both"/>
        <w:rPr>
          <w:b/>
          <w:szCs w:val="28"/>
        </w:rPr>
      </w:pPr>
      <w:r w:rsidRPr="00A36D22">
        <w:rPr>
          <w:b/>
          <w:szCs w:val="28"/>
        </w:rPr>
        <w:t>Уголовная ответственность за сбыт наркотических средств в сети Интернет.</w:t>
      </w:r>
    </w:p>
    <w:p w14:paraId="54B52FE8" w14:textId="77777777" w:rsidR="00A36D22" w:rsidRPr="00A36D22" w:rsidRDefault="00A36D22" w:rsidP="00A36D22">
      <w:pPr>
        <w:ind w:firstLine="709"/>
        <w:jc w:val="both"/>
        <w:rPr>
          <w:b/>
          <w:szCs w:val="28"/>
        </w:rPr>
      </w:pPr>
    </w:p>
    <w:p w14:paraId="45FBB398" w14:textId="77777777" w:rsidR="00A36D22" w:rsidRPr="00A36D22" w:rsidRDefault="00A36D22" w:rsidP="00A36D22">
      <w:pPr>
        <w:ind w:firstLine="709"/>
        <w:jc w:val="both"/>
        <w:rPr>
          <w:szCs w:val="28"/>
        </w:rPr>
      </w:pPr>
      <w:r w:rsidRPr="00A36D22">
        <w:rPr>
          <w:szCs w:val="28"/>
        </w:rPr>
        <w:t xml:space="preserve">Статьей 228.1 Уголовного кодекса Российской Федерации предусмотрена уголовная ответственность за незаконные производство, сбыт или пересылку наркотических средств, психотропных веществ или их аналогов, а также незаконные сбыт или пересылку растений, содержащих наркотические средства или психотропные вещества, либо их частей, содержащих наркотические средства или психотропные вещества. </w:t>
      </w:r>
    </w:p>
    <w:p w14:paraId="64259FAA" w14:textId="77777777" w:rsidR="00A36D22" w:rsidRPr="00A36D22" w:rsidRDefault="00A36D22" w:rsidP="00A36D22">
      <w:pPr>
        <w:ind w:firstLine="709"/>
        <w:jc w:val="both"/>
        <w:rPr>
          <w:szCs w:val="28"/>
        </w:rPr>
      </w:pPr>
      <w:r w:rsidRPr="00A36D22">
        <w:rPr>
          <w:szCs w:val="28"/>
        </w:rPr>
        <w:t xml:space="preserve">Совершение незаконного сбыта наркотиков с использованием сети «Интернет» или иных средств связи (мобильные телефоны, компьютеры и иные устройства, позволяющие получать информацию и совершать ее обмен) образует квалифицирующий, т.е. более тяжкий, состав преступления. Например, когда лицо с использованием сети «Интернет» подыскивает потенциального покупателя наркотиков с целью последующего сбыта или соучастников преступления, а равно размещает информацию для приобретателей наркотических средств. По указанному признаку квалифицируются действия соучастников преступления, если связь между ними в ходе подготовки и совершения преступления обеспечивалась с использованием сети «Интернет» (например, связь между лицом, осуществляющим закладку наркотических средств в тайники, и лицом, передавшим ему в этих целях наркотические средства). </w:t>
      </w:r>
    </w:p>
    <w:p w14:paraId="126B279C" w14:textId="77777777" w:rsidR="005F0759" w:rsidRPr="00A36D22" w:rsidRDefault="00A36D22" w:rsidP="00A36D22">
      <w:pPr>
        <w:ind w:firstLine="709"/>
        <w:jc w:val="both"/>
        <w:rPr>
          <w:szCs w:val="28"/>
        </w:rPr>
      </w:pPr>
      <w:r w:rsidRPr="00A36D22">
        <w:rPr>
          <w:szCs w:val="28"/>
        </w:rPr>
        <w:t>Совершение преступления с использованием информационных сетей влечет более строгую ответственность, вплоть до 12 лет лишения свободы, а в случае незаконного сбыта наркотических средств в особо крупном размере - пожизненное лишение свободы.</w:t>
      </w:r>
    </w:p>
    <w:p w14:paraId="33DB3FE6" w14:textId="77777777" w:rsidR="00466A2A" w:rsidRPr="00A36D22" w:rsidRDefault="00466A2A" w:rsidP="005F0759">
      <w:pPr>
        <w:ind w:firstLine="709"/>
        <w:jc w:val="both"/>
        <w:rPr>
          <w:szCs w:val="28"/>
        </w:rPr>
      </w:pPr>
      <w:r w:rsidRPr="00A36D22">
        <w:rPr>
          <w:szCs w:val="28"/>
        </w:rPr>
        <w:t xml:space="preserve">Разъяснение подготовил помощник прокурора г. Стерлитамака </w:t>
      </w:r>
      <w:r w:rsidR="00C57673" w:rsidRPr="00A36D22">
        <w:rPr>
          <w:szCs w:val="28"/>
        </w:rPr>
        <w:br/>
        <w:t>Афанасьев С.А.</w:t>
      </w:r>
    </w:p>
    <w:p w14:paraId="7D2F252E" w14:textId="77777777" w:rsidR="00466A2A" w:rsidRPr="00A36D22" w:rsidRDefault="00466A2A" w:rsidP="00466A2A">
      <w:pPr>
        <w:spacing w:line="240" w:lineRule="exact"/>
        <w:rPr>
          <w:szCs w:val="28"/>
        </w:rPr>
      </w:pPr>
    </w:p>
    <w:p w14:paraId="14B2529F" w14:textId="77777777" w:rsidR="00466A2A" w:rsidRPr="00A36D22" w:rsidRDefault="00C57673" w:rsidP="00466A2A">
      <w:pPr>
        <w:spacing w:line="240" w:lineRule="exact"/>
        <w:rPr>
          <w:szCs w:val="28"/>
        </w:rPr>
      </w:pPr>
      <w:r w:rsidRPr="00A36D22">
        <w:rPr>
          <w:szCs w:val="28"/>
        </w:rPr>
        <w:t xml:space="preserve"> </w:t>
      </w:r>
      <w:bookmarkStart w:id="0" w:name="_GoBack"/>
      <w:bookmarkEnd w:id="0"/>
    </w:p>
    <w:sectPr w:rsidR="00466A2A" w:rsidRPr="00A36D22" w:rsidSect="0071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C0B4" w14:textId="77777777" w:rsidR="007C64C8" w:rsidRDefault="007C64C8" w:rsidP="00337B0C">
      <w:r>
        <w:separator/>
      </w:r>
    </w:p>
  </w:endnote>
  <w:endnote w:type="continuationSeparator" w:id="0">
    <w:p w14:paraId="45EBEBF8" w14:textId="77777777" w:rsidR="007C64C8" w:rsidRDefault="007C64C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D663" w14:textId="77777777"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D8A" w14:textId="77777777"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818B03E" w14:textId="77777777" w:rsidTr="00F441E6">
      <w:trPr>
        <w:cantSplit/>
        <w:trHeight w:val="57"/>
      </w:trPr>
      <w:tc>
        <w:tcPr>
          <w:tcW w:w="3643" w:type="dxa"/>
        </w:tcPr>
        <w:p w14:paraId="0A5A6913" w14:textId="77777777"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14:paraId="497DBF17" w14:textId="77777777"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662E2106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A66F" w14:textId="77777777" w:rsidR="007C64C8" w:rsidRDefault="007C64C8" w:rsidP="00337B0C">
      <w:r>
        <w:separator/>
      </w:r>
    </w:p>
  </w:footnote>
  <w:footnote w:type="continuationSeparator" w:id="0">
    <w:p w14:paraId="1E1E4F1D" w14:textId="77777777" w:rsidR="007C64C8" w:rsidRDefault="007C64C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7FA4" w14:textId="77777777"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6E65944C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F71514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F1BE" w14:textId="77777777" w:rsidR="007758E8" w:rsidRDefault="007758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69B1"/>
    <w:rsid w:val="000E2111"/>
    <w:rsid w:val="000E5261"/>
    <w:rsid w:val="000F4DBE"/>
    <w:rsid w:val="0010026F"/>
    <w:rsid w:val="00110BA3"/>
    <w:rsid w:val="00112D44"/>
    <w:rsid w:val="00145329"/>
    <w:rsid w:val="00152973"/>
    <w:rsid w:val="001579AC"/>
    <w:rsid w:val="001639A3"/>
    <w:rsid w:val="0018365B"/>
    <w:rsid w:val="00195A8F"/>
    <w:rsid w:val="001A06D8"/>
    <w:rsid w:val="001A33AB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2B60"/>
    <w:rsid w:val="00290E16"/>
    <w:rsid w:val="002A1384"/>
    <w:rsid w:val="002B4230"/>
    <w:rsid w:val="002B7395"/>
    <w:rsid w:val="002C47B9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31AF"/>
    <w:rsid w:val="003E5294"/>
    <w:rsid w:val="00412B57"/>
    <w:rsid w:val="004152CF"/>
    <w:rsid w:val="00416C1F"/>
    <w:rsid w:val="00417AEB"/>
    <w:rsid w:val="004420B8"/>
    <w:rsid w:val="00466A2A"/>
    <w:rsid w:val="004705C7"/>
    <w:rsid w:val="00484BA9"/>
    <w:rsid w:val="00492A4F"/>
    <w:rsid w:val="004C1297"/>
    <w:rsid w:val="004C25DC"/>
    <w:rsid w:val="004C6F09"/>
    <w:rsid w:val="004E2132"/>
    <w:rsid w:val="005118EB"/>
    <w:rsid w:val="0051410A"/>
    <w:rsid w:val="00537252"/>
    <w:rsid w:val="005575B3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3047"/>
    <w:rsid w:val="005E3550"/>
    <w:rsid w:val="005E67D2"/>
    <w:rsid w:val="005F0759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29A3"/>
    <w:rsid w:val="00665259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C64C8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7541D"/>
    <w:rsid w:val="00980233"/>
    <w:rsid w:val="009816E8"/>
    <w:rsid w:val="00993C7C"/>
    <w:rsid w:val="0099476C"/>
    <w:rsid w:val="009B4CCF"/>
    <w:rsid w:val="009E4687"/>
    <w:rsid w:val="009F684D"/>
    <w:rsid w:val="00A15B68"/>
    <w:rsid w:val="00A16FC2"/>
    <w:rsid w:val="00A23715"/>
    <w:rsid w:val="00A245E6"/>
    <w:rsid w:val="00A36D22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2759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57673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B453D"/>
    <w:rsid w:val="00ED5E5E"/>
    <w:rsid w:val="00EE466A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BEBE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738B-42CE-40F2-AFF7-1ED87C2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7</cp:revision>
  <cp:lastPrinted>2023-10-17T14:40:00Z</cp:lastPrinted>
  <dcterms:created xsi:type="dcterms:W3CDTF">2024-06-01T09:28:00Z</dcterms:created>
  <dcterms:modified xsi:type="dcterms:W3CDTF">2024-06-28T04:28:00Z</dcterms:modified>
</cp:coreProperties>
</file>